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972BA" w14:textId="77777777" w:rsidR="000E26EF" w:rsidRPr="000E26EF" w:rsidRDefault="000E26EF" w:rsidP="000B49A2">
      <w:pPr>
        <w:rPr>
          <w:sz w:val="16"/>
          <w:szCs w:val="16"/>
        </w:rPr>
      </w:pPr>
      <w:bookmarkStart w:id="0" w:name="_Hlk208911874"/>
    </w:p>
    <w:p w14:paraId="6C35D34C" w14:textId="6A8B347C" w:rsidR="000B49A2" w:rsidRDefault="000B49A2" w:rsidP="000B49A2">
      <w:r w:rsidRPr="00B406E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A98522" wp14:editId="6AE08501">
                <wp:simplePos x="0" y="0"/>
                <wp:positionH relativeFrom="margin">
                  <wp:align>left</wp:align>
                </wp:positionH>
                <wp:positionV relativeFrom="paragraph">
                  <wp:posOffset>-276860</wp:posOffset>
                </wp:positionV>
                <wp:extent cx="5829300" cy="946205"/>
                <wp:effectExtent l="0" t="0" r="19050" b="25400"/>
                <wp:wrapNone/>
                <wp:docPr id="238741159" name="正方形/長方形 23874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462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CCFF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8DD8F" w14:textId="77777777" w:rsidR="000B49A2" w:rsidRDefault="000B49A2" w:rsidP="000B49A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237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</w:t>
                            </w:r>
                            <w:r w:rsidRPr="0043237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難病診療連携拠点病院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事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B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医療従事者向け研修会</w:t>
                            </w:r>
                          </w:p>
                          <w:p w14:paraId="4E886D92" w14:textId="5B65C70E" w:rsidR="000B49A2" w:rsidRDefault="000B49A2" w:rsidP="000B49A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406E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</w:rPr>
                              <w:t>「</w:t>
                            </w:r>
                            <w:r w:rsidRPr="005649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循環器疾患難病の最新情報</w:t>
                            </w:r>
                            <w:r w:rsidRPr="00B406E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</w:rPr>
                              <w:t>」</w:t>
                            </w:r>
                            <w:r w:rsidR="00D301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オンデマン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</w:rPr>
                              <w:t>配信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8522" id="正方形/長方形 238741159" o:spid="_x0000_s1026" style="position:absolute;left:0;text-align:left;margin-left:0;margin-top:-21.8pt;width:459pt;height:74.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" fillcolor="#cfc" strokecolor="#cfc" strokeweight="1pt">
                <v:textbox>
                  <w:txbxContent>
                    <w:p w14:paraId="26E8DD8F" w14:textId="77777777" w:rsidR="000B49A2" w:rsidRDefault="000B49A2" w:rsidP="000B49A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3237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７</w:t>
                      </w:r>
                      <w:r w:rsidRPr="0043237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難病診療連携拠点病院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事業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5B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医療従事者向け研修会</w:t>
                      </w:r>
                    </w:p>
                    <w:p w14:paraId="4E886D92" w14:textId="5B65C70E" w:rsidR="000B49A2" w:rsidRDefault="000B49A2" w:rsidP="000B49A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B406E4"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</w:rPr>
                        <w:t>「</w:t>
                      </w:r>
                      <w:r w:rsidRPr="005649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</w:rPr>
                        <w:t>循環器疾患難病の最新情報</w:t>
                      </w:r>
                      <w:r w:rsidRPr="00B406E4"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</w:rPr>
                        <w:t>」</w:t>
                      </w:r>
                      <w:r w:rsidR="00D301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</w:rPr>
                        <w:t>オンデマンド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</w:rPr>
                        <w:t>配信申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44B744" w14:textId="77777777" w:rsidR="000B49A2" w:rsidRDefault="000B49A2" w:rsidP="000B49A2">
      <w:pPr>
        <w:rPr>
          <w:rFonts w:ascii="BIZ UDゴシック" w:eastAsia="BIZ UDゴシック" w:hAnsi="BIZ UDゴシック" w:cs="Times New Roman"/>
          <w:b/>
          <w:sz w:val="16"/>
          <w:szCs w:val="16"/>
        </w:rPr>
      </w:pPr>
    </w:p>
    <w:p w14:paraId="2F9BB824" w14:textId="2CEA0168" w:rsidR="000B49A2" w:rsidRPr="00B406E4" w:rsidRDefault="000B49A2" w:rsidP="000B49A2">
      <w:pPr>
        <w:rPr>
          <w:rFonts w:ascii="BIZ UDゴシック" w:eastAsia="BIZ UDゴシック" w:hAnsi="BIZ UDゴシック"/>
          <w:sz w:val="28"/>
          <w:szCs w:val="28"/>
        </w:rPr>
      </w:pPr>
      <w:r w:rsidRPr="00B406E4">
        <w:rPr>
          <mc:AlternateContent>
            <mc:Choice Requires="w16se">
              <w:rFonts w:ascii="BIZ UDゴシック" w:eastAsia="BIZ UDゴシック" w:hAnsi="BIZ UDゴシック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B406E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申込先　（</w:t>
      </w:r>
      <w:r w:rsidRPr="00FD1DC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次の</w:t>
      </w:r>
      <w:r w:rsidRPr="00FD1DC7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color w:val="0000FF"/>
          <w:sz w:val="28"/>
          <w:szCs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FD1DC7">
        <w:rPr>
          <w:rFonts w:ascii="BIZ UDゴシック" w:eastAsia="BIZ UDゴシック" w:hAnsi="BIZ UDゴシック" w:hint="eastAsia"/>
          <w:b/>
          <w:sz w:val="28"/>
          <w:szCs w:val="28"/>
        </w:rPr>
        <w:t>か</w:t>
      </w:r>
      <w:r w:rsidRPr="00FD1DC7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color w:val="0000FF"/>
          <w:sz w:val="28"/>
          <w:szCs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FD1DC7">
        <w:rPr>
          <w:rFonts w:ascii="BIZ UDゴシック" w:eastAsia="BIZ UDゴシック" w:hAnsi="BIZ UDゴシック" w:hint="eastAsia"/>
          <w:b/>
          <w:sz w:val="28"/>
          <w:szCs w:val="28"/>
        </w:rPr>
        <w:t>で申し込みください</w:t>
      </w:r>
      <w:r w:rsidRPr="00B406E4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14:paraId="03F40F0E" w14:textId="496819B0" w:rsidR="000B49A2" w:rsidRPr="000B49A2" w:rsidRDefault="000B49A2" w:rsidP="000B49A2">
      <w:pPr>
        <w:rPr>
          <w:rFonts w:ascii="BIZ UDゴシック" w:eastAsia="BIZ UDゴシック" w:hAnsi="BIZ UDゴシック" w:cs="Times New Roman"/>
          <w:b/>
          <w:color w:val="0000FF"/>
          <w:sz w:val="24"/>
          <w:szCs w:val="24"/>
        </w:rPr>
      </w:pPr>
      <w:r w:rsidRPr="00B406E4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B49A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0B49A2">
        <w:rPr>
          <mc:AlternateContent>
            <mc:Choice Requires="w16se">
              <w:rFonts w:ascii="BIZ UDゴシック" w:eastAsia="BIZ UDゴシック" w:hAnsi="BIZ UDゴシック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color w:val="0000FF"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301BF">
        <w:rPr>
          <w:rFonts w:ascii="BIZ UDゴシック" w:eastAsia="BIZ UDゴシック" w:hAnsi="BIZ UDゴシック" w:cs="Times New Roman" w:hint="eastAsia"/>
          <w:b/>
          <w:color w:val="0000FF"/>
          <w:sz w:val="24"/>
          <w:szCs w:val="24"/>
        </w:rPr>
        <w:t>オンデマンド</w:t>
      </w:r>
      <w:r w:rsidRPr="000B49A2">
        <w:rPr>
          <w:rFonts w:ascii="BIZ UDゴシック" w:eastAsia="BIZ UDゴシック" w:hAnsi="BIZ UDゴシック" w:cs="Times New Roman"/>
          <w:b/>
          <w:color w:val="0000FF"/>
          <w:sz w:val="24"/>
          <w:szCs w:val="24"/>
        </w:rPr>
        <w:t>配信申込書フォーム　URL</w:t>
      </w:r>
      <w:r w:rsidRPr="000B49A2">
        <w:rPr>
          <w:rFonts w:ascii="BIZ UDゴシック" w:eastAsia="BIZ UDゴシック" w:hAnsi="BIZ UDゴシック" w:cs="Times New Roman" w:hint="eastAsia"/>
          <w:b/>
          <w:color w:val="0000FF"/>
          <w:sz w:val="24"/>
          <w:szCs w:val="24"/>
        </w:rPr>
        <w:t>で申し込む</w:t>
      </w:r>
    </w:p>
    <w:p w14:paraId="44F2349F" w14:textId="77777777" w:rsidR="000B49A2" w:rsidRDefault="000B49A2" w:rsidP="00121FDE">
      <w:pPr>
        <w:ind w:firstLineChars="100" w:firstLine="210"/>
        <w:rPr>
          <w:rFonts w:ascii="BIZ UDPゴシック" w:eastAsia="BIZ UDPゴシック" w:hAnsi="BIZ UDPゴシック" w:cs="Times New Roman"/>
          <w:b/>
          <w:sz w:val="16"/>
          <w:szCs w:val="16"/>
        </w:rPr>
      </w:pPr>
      <w:hyperlink r:id="rId8" w:history="1">
        <w:r w:rsidRPr="00043E7F">
          <w:rPr>
            <w:rStyle w:val="af4"/>
            <w:rFonts w:ascii="BIZ UDPゴシック" w:eastAsia="BIZ UDPゴシック" w:hAnsi="BIZ UDPゴシック" w:cs="Times New Roman"/>
            <w:b/>
            <w:sz w:val="16"/>
            <w:szCs w:val="16"/>
          </w:rPr>
          <w:t>https://docs.google.com/forms/d/1Busp07YSnFPzzqu9Fu5t393CRyE3jcQVj54jFkhw0I4/edit</w:t>
        </w:r>
      </w:hyperlink>
    </w:p>
    <w:p w14:paraId="1AD99BDE" w14:textId="069A8725" w:rsidR="000B49A2" w:rsidRPr="00F001B0" w:rsidRDefault="000B49A2" w:rsidP="000B49A2">
      <w:pPr>
        <w:ind w:firstLineChars="400" w:firstLine="640"/>
        <w:rPr>
          <w:rFonts w:ascii="BIZ UDPゴシック" w:eastAsia="BIZ UDPゴシック" w:hAnsi="BIZ UDPゴシック" w:cs="Times New Roman"/>
          <w:b/>
          <w:sz w:val="16"/>
          <w:szCs w:val="16"/>
        </w:rPr>
      </w:pPr>
      <w:r>
        <w:rPr>
          <w:rFonts w:ascii="BIZ UDPゴシック" w:eastAsia="BIZ UDPゴシック" w:hAnsi="BIZ UDPゴシック" w:cs="Times New Roman"/>
          <w:b/>
          <w:noProof/>
          <w:sz w:val="16"/>
          <w:szCs w:val="16"/>
        </w:rPr>
        <w:drawing>
          <wp:anchor distT="0" distB="0" distL="114300" distR="114300" simplePos="0" relativeHeight="251810816" behindDoc="1" locked="0" layoutInCell="1" allowOverlap="1" wp14:anchorId="40D9A3F3" wp14:editId="6B9038B0">
            <wp:simplePos x="0" y="0"/>
            <wp:positionH relativeFrom="margin">
              <wp:posOffset>4300220</wp:posOffset>
            </wp:positionH>
            <wp:positionV relativeFrom="paragraph">
              <wp:posOffset>100330</wp:posOffset>
            </wp:positionV>
            <wp:extent cx="742950" cy="742950"/>
            <wp:effectExtent l="0" t="0" r="0" b="0"/>
            <wp:wrapNone/>
            <wp:docPr id="897886086" name="図 6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86086" name="図 6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D60E7" w14:textId="713F4365" w:rsidR="000B49A2" w:rsidRDefault="00AB7C83" w:rsidP="000B49A2">
      <w:pPr>
        <w:ind w:firstLineChars="400" w:firstLine="960"/>
        <w:rPr>
          <w:rFonts w:ascii="BIZ UDPゴシック" w:eastAsia="BIZ UDPゴシック" w:hAnsi="BIZ UDPゴシック" w:cs="Times New Roman"/>
          <w:b/>
          <w:sz w:val="16"/>
          <w:szCs w:val="16"/>
        </w:rPr>
      </w:pPr>
      <w:r w:rsidRPr="00B406E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BF8EA2" wp14:editId="1164A3FD">
                <wp:simplePos x="0" y="0"/>
                <wp:positionH relativeFrom="column">
                  <wp:posOffset>492760</wp:posOffset>
                </wp:positionH>
                <wp:positionV relativeFrom="paragraph">
                  <wp:posOffset>47625</wp:posOffset>
                </wp:positionV>
                <wp:extent cx="3560323" cy="503555"/>
                <wp:effectExtent l="0" t="0" r="0" b="0"/>
                <wp:wrapNone/>
                <wp:docPr id="1842567670" name="正方形/長方形 184256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323" cy="5035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2F4DD" w14:textId="77777777" w:rsidR="000B49A2" w:rsidRPr="00AD7817" w:rsidRDefault="000B49A2" w:rsidP="000B49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D7817">
                              <w:rPr>
                                <w:rFonts w:ascii="BIZ UDゴシック" w:eastAsia="BIZ UDゴシック" w:hAnsi="BIZ UDゴシック" w:hint="eastAsia"/>
                                <w:color w:val="0000FF"/>
                                <w:sz w:val="20"/>
                                <w:szCs w:val="20"/>
                              </w:rPr>
                              <w:t>web配信申込書フォームで申し込む　QRコード</w:t>
                            </w:r>
                            <w:r w:rsidRPr="00AD7817"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FF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8EA2" id="正方形/長方形 1842567670" o:spid="_x0000_s1027" style="position:absolute;left:0;text-align:left;margin-left:38.8pt;margin-top:3.75pt;width:280.35pt;height:39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" filled="f" stroked="f" strokeweight="1pt">
                <v:textbox>
                  <w:txbxContent>
                    <w:p w14:paraId="5562F4DD" w14:textId="77777777" w:rsidR="000B49A2" w:rsidRPr="00AD7817" w:rsidRDefault="000B49A2" w:rsidP="000B49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FF"/>
                          <w:sz w:val="20"/>
                          <w:szCs w:val="20"/>
                        </w:rPr>
                      </w:pPr>
                      <w:r w:rsidRPr="00AD7817">
                        <w:rPr>
                          <w:rFonts w:ascii="BIZ UDゴシック" w:eastAsia="BIZ UDゴシック" w:hAnsi="BIZ UDゴシック" w:hint="eastAsia"/>
                          <w:color w:val="0000FF"/>
                          <w:sz w:val="20"/>
                          <w:szCs w:val="20"/>
                        </w:rPr>
                        <w:t>web配信申込書フォームで申し込む　QRコード</w:t>
                      </w:r>
                      <w:r w:rsidRPr="00AD7817">
                        <w:rPr>
                          <mc:AlternateContent>
                            <mc:Choice Requires="w16se">
                              <w:rFonts w:ascii="BIZ UDゴシック" w:eastAsia="BIZ UDゴシック" w:hAnsi="BIZ UDゴシック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FF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</w:p>
    <w:p w14:paraId="32BB3BCF" w14:textId="77777777" w:rsidR="000B49A2" w:rsidRDefault="000B49A2" w:rsidP="000B49A2">
      <w:pPr>
        <w:ind w:firstLineChars="400" w:firstLine="640"/>
        <w:rPr>
          <w:rFonts w:ascii="BIZ UDPゴシック" w:eastAsia="BIZ UDPゴシック" w:hAnsi="BIZ UDPゴシック" w:cs="Times New Roman"/>
          <w:b/>
          <w:sz w:val="16"/>
          <w:szCs w:val="16"/>
        </w:rPr>
      </w:pPr>
      <w:r w:rsidRPr="00B406E4">
        <w:rPr>
          <w:rFonts w:ascii="BIZ UDPゴシック" w:eastAsia="BIZ UDPゴシック" w:hAnsi="BIZ UDPゴシック" w:cs="Times New Roman" w:hint="eastAsia"/>
          <w:b/>
          <w:sz w:val="16"/>
          <w:szCs w:val="16"/>
        </w:rPr>
        <w:t xml:space="preserve">　</w:t>
      </w:r>
      <w:r>
        <w:rPr>
          <w:rFonts w:ascii="BIZ UDPゴシック" w:eastAsia="BIZ UDPゴシック" w:hAnsi="BIZ UDPゴシック" w:cs="Times New Roman" w:hint="eastAsia"/>
          <w:b/>
          <w:sz w:val="16"/>
          <w:szCs w:val="16"/>
        </w:rPr>
        <w:t xml:space="preserve">　　　　　</w:t>
      </w:r>
      <w:r w:rsidRPr="00B406E4">
        <w:rPr>
          <w:rFonts w:ascii="BIZ UDPゴシック" w:eastAsia="BIZ UDPゴシック" w:hAnsi="BIZ UDPゴシック" w:cs="Times New Roman" w:hint="eastAsia"/>
          <w:b/>
          <w:sz w:val="16"/>
          <w:szCs w:val="16"/>
        </w:rPr>
        <w:t xml:space="preserve">　　　　　　　　　　　　　　　　　　　　　　　　　　　　　　　　　　　　　　　　　　　　　　　　　　　　　　　</w:t>
      </w:r>
    </w:p>
    <w:p w14:paraId="53F24F63" w14:textId="7C483A66" w:rsidR="000B49A2" w:rsidRDefault="005C0E61" w:rsidP="000B49A2">
      <w:pPr>
        <w:ind w:firstLineChars="400" w:firstLine="1120"/>
        <w:rPr>
          <w:noProof/>
        </w:rPr>
      </w:pPr>
      <w:r>
        <w:rPr>
          <w:rFonts w:ascii="BIZ UDゴシック" w:eastAsia="BIZ UDゴシック" w:hAnsi="BIZ UDゴシック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67FD9E" wp14:editId="7B14756F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5207635" cy="580390"/>
                <wp:effectExtent l="0" t="0" r="0" b="0"/>
                <wp:wrapNone/>
                <wp:docPr id="1474879908" name="正方形/長方形 1474879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635" cy="580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8622E" w14:textId="77777777" w:rsidR="000B49A2" w:rsidRPr="00AD7817" w:rsidRDefault="000B49A2" w:rsidP="000B49A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D7817">
                              <w:rPr>
                                <mc:AlternateContent>
                                  <mc:Choice Requires="w16se">
                                    <w:rFonts w:ascii="BIZ UDPゴシック" w:eastAsia="BIZ UDPゴシック" w:hAnsi="BIZ UDPゴシック" w:cs="Times New Roman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0000FF"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 w:rsidRPr="00AD781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筑波大学附属病院　難病医療センターにメールで申し込む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　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FD9E" id="正方形/長方形 1474879908" o:spid="_x0000_s1028" style="position:absolute;left:0;text-align:left;margin-left:0;margin-top:21.4pt;width:410.05pt;height:45.7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" filled="f" stroked="f" strokeweight="1pt">
                <v:textbox>
                  <w:txbxContent>
                    <w:p w14:paraId="7308622E" w14:textId="77777777" w:rsidR="000B49A2" w:rsidRPr="00AD7817" w:rsidRDefault="000B49A2" w:rsidP="000B49A2">
                      <w:pPr>
                        <w:jc w:val="center"/>
                        <w:rPr>
                          <w:color w:val="0000FF"/>
                        </w:rPr>
                      </w:pPr>
                      <w:r w:rsidRPr="00AD7817">
                        <w:rPr>
                          <mc:AlternateContent>
                            <mc:Choice Requires="w16se">
                              <w:rFonts w:ascii="BIZ UDPゴシック" w:eastAsia="BIZ UDPゴシック" w:hAnsi="BIZ UDPゴシック" w:cs="Times New Roman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0000FF"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 w:rsidRPr="00AD7817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FF"/>
                          <w:sz w:val="28"/>
                          <w:szCs w:val="28"/>
                        </w:rPr>
                        <w:t>筑波大学附属病院　難病医療センターにメールで申し込む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　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C64FB" w14:textId="7C665142" w:rsidR="000B49A2" w:rsidRDefault="000B49A2" w:rsidP="000B49A2">
      <w:pPr>
        <w:ind w:firstLineChars="400" w:firstLine="640"/>
        <w:rPr>
          <w:rFonts w:ascii="BIZ UDPゴシック" w:eastAsia="BIZ UDPゴシック" w:hAnsi="BIZ UDPゴシック" w:cs="Times New Roman"/>
          <w:b/>
          <w:sz w:val="16"/>
          <w:szCs w:val="16"/>
        </w:rPr>
      </w:pPr>
    </w:p>
    <w:p w14:paraId="637E827F" w14:textId="5F9C0770" w:rsidR="005C0E61" w:rsidRPr="005C0E61" w:rsidRDefault="005C0E61" w:rsidP="000B49A2">
      <w:pPr>
        <w:rPr>
          <w:rFonts w:ascii="BIZ UDPゴシック" w:eastAsia="BIZ UDPゴシック" w:hAnsi="BIZ UDPゴシック" w:cs="Times New Roman"/>
          <w:b/>
          <w:sz w:val="22"/>
        </w:rPr>
      </w:pPr>
    </w:p>
    <w:p w14:paraId="2FBB5ACF" w14:textId="373C2F25" w:rsidR="005C0E61" w:rsidRPr="006C189B" w:rsidRDefault="000B49A2" w:rsidP="000B49A2">
      <w:pPr>
        <w:rPr>
          <w:rFonts w:ascii="BIZ UDPゴシック" w:eastAsia="BIZ UDPゴシック" w:hAnsi="BIZ UDPゴシック" w:cs="Times New Roman" w:hint="eastAsia"/>
          <w:b/>
          <w:color w:val="002060"/>
          <w:sz w:val="24"/>
          <w:szCs w:val="24"/>
        </w:rPr>
      </w:pPr>
      <w:r w:rsidRPr="006C189B">
        <w:rPr>
          <w:rFonts w:ascii="BIZ UDPゴシック" w:eastAsia="BIZ UDPゴシック" w:hAnsi="BIZ UDPゴシック" w:cs="Times New Roman" w:hint="eastAsia"/>
          <w:b/>
          <w:color w:val="002060"/>
          <w:sz w:val="24"/>
          <w:szCs w:val="24"/>
        </w:rPr>
        <w:t>申込様式</w:t>
      </w:r>
    </w:p>
    <w:tbl>
      <w:tblPr>
        <w:tblStyle w:val="11"/>
        <w:tblW w:w="9498" w:type="dxa"/>
        <w:tblInd w:w="-10" w:type="dxa"/>
        <w:tblLook w:val="04A0" w:firstRow="1" w:lastRow="0" w:firstColumn="1" w:lastColumn="0" w:noHBand="0" w:noVBand="1"/>
      </w:tblPr>
      <w:tblGrid>
        <w:gridCol w:w="2753"/>
        <w:gridCol w:w="6745"/>
      </w:tblGrid>
      <w:tr w:rsidR="00AB7C83" w:rsidRPr="0083179F" w14:paraId="6D568684" w14:textId="77777777" w:rsidTr="001A0F30">
        <w:trPr>
          <w:trHeight w:val="1054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E1498" w14:textId="77777777" w:rsidR="00AB7C83" w:rsidRDefault="00AB7C83" w:rsidP="001A0F30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B406E4">
              <w:rPr>
                <w:rFonts w:ascii="BIZ UDPゴシック" w:eastAsia="BIZ UDPゴシック" w:hAnsi="BIZ UDPゴシック" w:hint="eastAsia"/>
                <w:b/>
                <w:sz w:val="22"/>
              </w:rPr>
              <w:t>E-mail:</w:t>
            </w:r>
            <w:r w:rsidRPr="00B406E4">
              <w:rPr>
                <w:rFonts w:ascii="BIZ UDPゴシック" w:eastAsia="BIZ UDPゴシック" w:hAnsi="BIZ UDPゴシック"/>
                <w:b/>
                <w:sz w:val="22"/>
              </w:rPr>
              <w:t>nanbyou-c@un.tsukuba.ac.jp</w:t>
            </w:r>
          </w:p>
          <w:p w14:paraId="3C38E283" w14:textId="77777777" w:rsidR="00AB7C83" w:rsidRPr="0083179F" w:rsidRDefault="00AB7C83" w:rsidP="001A0F30">
            <w:pPr>
              <w:rPr>
                <w:rFonts w:ascii="BIZ UDPゴシック" w:eastAsia="BIZ UDPゴシック" w:hAnsi="BIZ UDPゴシック"/>
                <w:sz w:val="28"/>
                <w:szCs w:val="28"/>
                <w:bdr w:val="single" w:sz="4" w:space="0" w:color="auto"/>
              </w:rPr>
            </w:pPr>
            <w:r w:rsidRPr="00B406E4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筑波大学附属病院　　難病医療センター　行</w:t>
            </w:r>
          </w:p>
        </w:tc>
      </w:tr>
      <w:tr w:rsidR="00AB7C83" w:rsidRPr="00B406E4" w14:paraId="36228EF7" w14:textId="77777777" w:rsidTr="001A0F30">
        <w:trPr>
          <w:trHeight w:val="1140"/>
        </w:trPr>
        <w:tc>
          <w:tcPr>
            <w:tcW w:w="275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120A" w14:textId="77777777" w:rsidR="00AB7C83" w:rsidRPr="00AB7C83" w:rsidRDefault="00AB7C83" w:rsidP="00AB7C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B7C8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オンデマンド配信用</w:t>
            </w:r>
          </w:p>
          <w:p w14:paraId="0577C614" w14:textId="1C614062" w:rsidR="00AB7C83" w:rsidRPr="009E0779" w:rsidRDefault="00AB7C83" w:rsidP="00AB7C83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AB7C8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69E44" w14:textId="77777777" w:rsidR="00AB7C83" w:rsidRPr="00B406E4" w:rsidRDefault="00AB7C83" w:rsidP="001A0F30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B7C83" w:rsidRPr="00B406E4" w14:paraId="7EDA8C96" w14:textId="77777777" w:rsidTr="001A0F30">
        <w:trPr>
          <w:trHeight w:val="1370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7D7" w14:textId="77777777" w:rsidR="00AB7C83" w:rsidRDefault="00AB7C83" w:rsidP="00AB7C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E077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209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及び</w:t>
            </w:r>
          </w:p>
          <w:p w14:paraId="42AD9A4A" w14:textId="77777777" w:rsidR="00AB7C83" w:rsidRDefault="00AB7C83" w:rsidP="00AB7C83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  <w:p w14:paraId="5656789E" w14:textId="1904D1CA" w:rsidR="00AB7C83" w:rsidRPr="009E0779" w:rsidRDefault="00AB7C83" w:rsidP="00AB7C83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0779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AA9D8" w14:textId="77777777" w:rsidR="00AB7C83" w:rsidRPr="005209A5" w:rsidRDefault="00AB7C83" w:rsidP="00AB7C8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209A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名</w:t>
            </w:r>
          </w:p>
          <w:p w14:paraId="45826363" w14:textId="77777777" w:rsidR="00AB7C83" w:rsidRPr="00B406E4" w:rsidRDefault="00AB7C83" w:rsidP="00AB7C83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62BB558" w14:textId="77777777" w:rsidR="00AB7C83" w:rsidRPr="005209A5" w:rsidRDefault="00AB7C83" w:rsidP="00AB7C8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209A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</w:t>
            </w:r>
          </w:p>
          <w:p w14:paraId="5FC0B487" w14:textId="45D8B0E2" w:rsidR="00AB7C83" w:rsidRPr="00B406E4" w:rsidRDefault="00AB7C83" w:rsidP="00AB7C83">
            <w:pPr>
              <w:rPr>
                <w:rFonts w:ascii="BIZ UDPゴシック" w:eastAsia="BIZ UDPゴシック" w:hAnsi="BIZ UDPゴシック"/>
                <w:sz w:val="22"/>
              </w:rPr>
            </w:pPr>
            <w:r w:rsidRPr="005209A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電話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5209A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FAX</w:t>
            </w:r>
          </w:p>
        </w:tc>
      </w:tr>
      <w:tr w:rsidR="00AB7C83" w:rsidRPr="00B406E4" w14:paraId="35AABFA1" w14:textId="77777777" w:rsidTr="001A0F30">
        <w:trPr>
          <w:trHeight w:val="1312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5045C3" w14:textId="77777777" w:rsidR="00AB7C83" w:rsidRPr="009E0779" w:rsidRDefault="00AB7C83" w:rsidP="00AB7C83">
            <w:pPr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077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ふりがな）</w:t>
            </w:r>
          </w:p>
          <w:p w14:paraId="1F9119A4" w14:textId="77777777" w:rsidR="00AB7C83" w:rsidRPr="009E0779" w:rsidRDefault="00AB7C83" w:rsidP="00AB7C83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077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者氏名</w:t>
            </w:r>
          </w:p>
          <w:p w14:paraId="1C916D37" w14:textId="77777777" w:rsidR="00AB7C83" w:rsidRPr="00B406E4" w:rsidRDefault="00AB7C83" w:rsidP="00AB7C83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2179925" w14:textId="77777777" w:rsidR="00AB7C83" w:rsidRPr="00B406E4" w:rsidRDefault="00AB7C83" w:rsidP="00AB7C83">
            <w:pPr>
              <w:ind w:firstLineChars="100" w:firstLine="2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406E4">
              <w:rPr>
                <w:rFonts w:ascii="Garamond" w:eastAsia="BIZ UDPゴシック" w:hAnsi="BIZ UDPゴシック" w:hint="eastAsia"/>
                <w:color w:val="000000" w:themeColor="text1"/>
                <w:sz w:val="22"/>
              </w:rPr>
              <w:t>職種及び職位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E5AE2D4" w14:textId="77777777" w:rsidR="00AB7C83" w:rsidRPr="00B406E4" w:rsidRDefault="00AB7C83" w:rsidP="00AB7C83">
            <w:pPr>
              <w:widowControl/>
              <w:ind w:firstLineChars="50" w:firstLine="90"/>
              <w:rPr>
                <w:rFonts w:ascii="Garamond" w:eastAsia="BIZ UDPゴシック" w:hAnsi="BIZ UDPゴシック"/>
                <w:color w:val="000000" w:themeColor="text1"/>
                <w:sz w:val="18"/>
                <w:szCs w:val="18"/>
              </w:rPr>
            </w:pPr>
            <w:r w:rsidRPr="00B406E4">
              <w:rPr>
                <w:rFonts w:ascii="Garamond" w:eastAsia="BIZ UDPゴシック" w:hAnsi="BIZ UDPゴシック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6FBCB64E" w14:textId="17BFC899" w:rsidR="00AB7C83" w:rsidRPr="00B406E4" w:rsidRDefault="00AB7C83" w:rsidP="00AB7C8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AB7C83" w:rsidRPr="00B406E4" w14:paraId="774ABC17" w14:textId="77777777" w:rsidTr="001A0F30">
        <w:trPr>
          <w:trHeight w:val="685"/>
        </w:trPr>
        <w:tc>
          <w:tcPr>
            <w:tcW w:w="27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864F8A" w14:textId="77777777" w:rsidR="00AB7C83" w:rsidRPr="00B406E4" w:rsidRDefault="00AB7C83" w:rsidP="00AB7C8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648FC" w14:textId="77777777" w:rsidR="00AB7C83" w:rsidRPr="00B406E4" w:rsidRDefault="00AB7C83" w:rsidP="00AB7C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406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種（職位）</w:t>
            </w:r>
          </w:p>
        </w:tc>
      </w:tr>
    </w:tbl>
    <w:p w14:paraId="091EC8AD" w14:textId="77777777" w:rsidR="00AB7C83" w:rsidRPr="00B406E4" w:rsidRDefault="00AB7C83" w:rsidP="00AB7C83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F1CDD4E" w14:textId="77777777" w:rsidR="000B49A2" w:rsidRDefault="000B49A2" w:rsidP="000B49A2">
      <w:r w:rsidRPr="00B406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207000" wp14:editId="4A18EA1C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5844209" cy="1478604"/>
                <wp:effectExtent l="19050" t="19050" r="23495" b="26670"/>
                <wp:wrapNone/>
                <wp:docPr id="414844149" name="正方形/長方形 414844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1478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99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68362" w14:textId="0CEF717C" w:rsidR="000B49A2" w:rsidRPr="009346C9" w:rsidRDefault="000B49A2" w:rsidP="000B49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660033"/>
                                <w:kern w:val="24"/>
                                <w:sz w:val="22"/>
                                <w:szCs w:val="22"/>
                              </w:rPr>
                              <w:t>【配信について】</w:t>
                            </w:r>
                          </w:p>
                          <w:p w14:paraId="600AEA1E" w14:textId="47E66263" w:rsidR="000B49A2" w:rsidRPr="00B406E4" w:rsidRDefault="000B49A2" w:rsidP="000B49A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この研修は、</w:t>
                            </w:r>
                            <w:r w:rsidRPr="00B406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７</w:t>
                            </w:r>
                            <w:r w:rsidRPr="00B406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年７月１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開催の</w:t>
                            </w:r>
                            <w:r w:rsidRPr="00B406E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オンライン研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を</w:t>
                            </w:r>
                            <w:r w:rsidR="005C0E6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録画</w:t>
                            </w:r>
                            <w:r w:rsidRPr="00B406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したも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です。</w:t>
                            </w:r>
                          </w:p>
                          <w:p w14:paraId="1DC45E7C" w14:textId="77777777" w:rsidR="000B49A2" w:rsidRPr="00CA47A8" w:rsidRDefault="000B49A2" w:rsidP="000B49A2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アカウント作成後は、そのアカウントより何度でも視聴できます。</w:t>
                            </w:r>
                          </w:p>
                          <w:p w14:paraId="11698FDE" w14:textId="607D0443" w:rsidR="000B49A2" w:rsidRDefault="000B49A2" w:rsidP="000B49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660033"/>
                                <w:kern w:val="24"/>
                                <w:sz w:val="22"/>
                                <w:szCs w:val="22"/>
                              </w:rPr>
                              <w:t>【配信にあたってのお願い】</w:t>
                            </w:r>
                          </w:p>
                          <w:p w14:paraId="19C102CE" w14:textId="77777777" w:rsidR="000B49A2" w:rsidRDefault="000B49A2" w:rsidP="000B49A2">
                            <w:pPr>
                              <w:pStyle w:val="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eb配信内容の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録音録画は禁止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14:paraId="1C95536F" w14:textId="77777777" w:rsidR="000B49A2" w:rsidRDefault="000B49A2" w:rsidP="000B49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　　② web配信の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資料についての複写・転写は禁止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7000" id="正方形/長方形 414844149" o:spid="_x0000_s1029" style="position:absolute;left:0;text-align:left;margin-left:0;margin-top:15.9pt;width:460.15pt;height:116.4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" fillcolor="window" strokecolor="#099" strokeweight="3pt">
                <v:textbox>
                  <w:txbxContent>
                    <w:p w14:paraId="05A68362" w14:textId="0CEF717C" w:rsidR="000B49A2" w:rsidRPr="009346C9" w:rsidRDefault="000B49A2" w:rsidP="000B49A2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660033"/>
                          <w:kern w:val="24"/>
                          <w:sz w:val="22"/>
                          <w:szCs w:val="22"/>
                        </w:rPr>
                        <w:t>【配信について】</w:t>
                      </w:r>
                    </w:p>
                    <w:p w14:paraId="600AEA1E" w14:textId="47E66263" w:rsidR="000B49A2" w:rsidRPr="00B406E4" w:rsidRDefault="000B49A2" w:rsidP="000B49A2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この研修は、</w:t>
                      </w:r>
                      <w:r w:rsidRPr="00B406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７</w:t>
                      </w:r>
                      <w:r w:rsidRPr="00B406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年７月１日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開催の</w:t>
                      </w:r>
                      <w:r w:rsidRPr="00B406E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オンライン研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を</w:t>
                      </w:r>
                      <w:r w:rsidR="005C0E6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録画</w:t>
                      </w:r>
                      <w:r w:rsidRPr="00B406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したも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です。</w:t>
                      </w:r>
                    </w:p>
                    <w:p w14:paraId="1DC45E7C" w14:textId="77777777" w:rsidR="000B49A2" w:rsidRPr="00CA47A8" w:rsidRDefault="000B49A2" w:rsidP="000B49A2">
                      <w:pPr>
                        <w:pStyle w:val="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アカウント作成後は、そのアカウントより何度でも視聴できます。</w:t>
                      </w:r>
                    </w:p>
                    <w:p w14:paraId="11698FDE" w14:textId="607D0443" w:rsidR="000B49A2" w:rsidRDefault="000B49A2" w:rsidP="000B49A2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660033"/>
                          <w:kern w:val="24"/>
                          <w:sz w:val="22"/>
                          <w:szCs w:val="22"/>
                        </w:rPr>
                        <w:t>【配信にあたってのお願い】</w:t>
                      </w:r>
                    </w:p>
                    <w:p w14:paraId="19C102CE" w14:textId="77777777" w:rsidR="000B49A2" w:rsidRDefault="000B49A2" w:rsidP="000B49A2">
                      <w:pPr>
                        <w:pStyle w:val="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web配信内容の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録音録画は禁止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です。</w:t>
                      </w:r>
                    </w:p>
                    <w:p w14:paraId="1C95536F" w14:textId="77777777" w:rsidR="000B49A2" w:rsidRDefault="000B49A2" w:rsidP="000B49A2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　　② web配信の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資料についての複写・転写は禁止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62DF9E" w14:textId="77777777" w:rsidR="000B49A2" w:rsidRDefault="000B49A2" w:rsidP="000B49A2"/>
    <w:p w14:paraId="6929618D" w14:textId="77777777" w:rsidR="000B49A2" w:rsidRDefault="000B49A2" w:rsidP="000B49A2"/>
    <w:bookmarkEnd w:id="0"/>
    <w:p w14:paraId="2B49E40E" w14:textId="77777777" w:rsidR="00477F51" w:rsidRPr="000B49A2" w:rsidRDefault="00477F51" w:rsidP="00477F51">
      <w:pPr>
        <w:rPr>
          <w:rFonts w:ascii="BIZ UDゴシック" w:eastAsia="BIZ UDゴシック" w:hAnsi="BIZ UDゴシック" w:cs="Times New Roman"/>
          <w:b/>
          <w:sz w:val="16"/>
          <w:szCs w:val="16"/>
        </w:rPr>
      </w:pPr>
    </w:p>
    <w:sectPr w:rsidR="00477F51" w:rsidRPr="000B49A2" w:rsidSect="007E7689">
      <w:pgSz w:w="11906" w:h="16838" w:code="9"/>
      <w:pgMar w:top="1134" w:right="1418" w:bottom="102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F60A" w14:textId="77777777" w:rsidR="00F73A05" w:rsidRDefault="00F73A05" w:rsidP="00795E51">
      <w:r>
        <w:separator/>
      </w:r>
    </w:p>
  </w:endnote>
  <w:endnote w:type="continuationSeparator" w:id="0">
    <w:p w14:paraId="58FC467C" w14:textId="77777777" w:rsidR="00F73A05" w:rsidRDefault="00F73A05" w:rsidP="0079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3013" w14:textId="77777777" w:rsidR="00F73A05" w:rsidRDefault="00F73A05" w:rsidP="00795E51">
      <w:r>
        <w:separator/>
      </w:r>
    </w:p>
  </w:footnote>
  <w:footnote w:type="continuationSeparator" w:id="0">
    <w:p w14:paraId="4CB7F89E" w14:textId="77777777" w:rsidR="00F73A05" w:rsidRDefault="00F73A05" w:rsidP="0079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62B"/>
    <w:multiLevelType w:val="hybridMultilevel"/>
    <w:tmpl w:val="3D2E81A0"/>
    <w:lvl w:ilvl="0" w:tplc="9F1461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1000EB"/>
    <w:multiLevelType w:val="hybridMultilevel"/>
    <w:tmpl w:val="3C7A6C60"/>
    <w:lvl w:ilvl="0" w:tplc="0052A1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2949C5"/>
    <w:multiLevelType w:val="hybridMultilevel"/>
    <w:tmpl w:val="E642236A"/>
    <w:lvl w:ilvl="0" w:tplc="1AFEE8A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CC4256"/>
    <w:multiLevelType w:val="hybridMultilevel"/>
    <w:tmpl w:val="7E74C982"/>
    <w:lvl w:ilvl="0" w:tplc="723E0E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054EC7"/>
    <w:multiLevelType w:val="hybridMultilevel"/>
    <w:tmpl w:val="54C208CC"/>
    <w:lvl w:ilvl="0" w:tplc="CE2AAB22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92507F"/>
    <w:multiLevelType w:val="hybridMultilevel"/>
    <w:tmpl w:val="74E04BE2"/>
    <w:lvl w:ilvl="0" w:tplc="054815FA">
      <w:start w:val="1"/>
      <w:numFmt w:val="decimalEnclosedCircle"/>
      <w:lvlText w:val="%1"/>
      <w:lvlJc w:val="left"/>
      <w:pPr>
        <w:ind w:left="945" w:hanging="360"/>
      </w:pPr>
      <w:rPr>
        <w:rFonts w:ascii="BIZ UDPゴシック" w:eastAsia="BIZ UDPゴシック" w:hAnsi="BIZ UDPゴシック" w:cstheme="minorBidi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6" w15:restartNumberingAfterBreak="0">
    <w:nsid w:val="24A6203A"/>
    <w:multiLevelType w:val="hybridMultilevel"/>
    <w:tmpl w:val="169E0D06"/>
    <w:lvl w:ilvl="0" w:tplc="F608115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28382C91"/>
    <w:multiLevelType w:val="hybridMultilevel"/>
    <w:tmpl w:val="73307C02"/>
    <w:lvl w:ilvl="0" w:tplc="6A4E8E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391475"/>
    <w:multiLevelType w:val="hybridMultilevel"/>
    <w:tmpl w:val="3E5E2BD0"/>
    <w:lvl w:ilvl="0" w:tplc="66CC313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9504C7C"/>
    <w:multiLevelType w:val="hybridMultilevel"/>
    <w:tmpl w:val="43BC119A"/>
    <w:lvl w:ilvl="0" w:tplc="623879E2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6" w:hanging="420"/>
      </w:pPr>
    </w:lvl>
  </w:abstractNum>
  <w:abstractNum w:abstractNumId="10" w15:restartNumberingAfterBreak="0">
    <w:nsid w:val="4D6976C8"/>
    <w:multiLevelType w:val="hybridMultilevel"/>
    <w:tmpl w:val="88D4B978"/>
    <w:lvl w:ilvl="0" w:tplc="6CA67B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E456C26"/>
    <w:multiLevelType w:val="hybridMultilevel"/>
    <w:tmpl w:val="5B485CC4"/>
    <w:lvl w:ilvl="0" w:tplc="F8242C78">
      <w:start w:val="1"/>
      <w:numFmt w:val="decimalEnclosedCircle"/>
      <w:lvlText w:val="%1"/>
      <w:lvlJc w:val="left"/>
      <w:pPr>
        <w:ind w:left="945" w:hanging="360"/>
      </w:pPr>
      <w:rPr>
        <w:rFonts w:ascii="BIZ UDPゴシック" w:eastAsia="BIZ UDPゴシック" w:hAnsi="BIZ UDPゴシック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2" w15:restartNumberingAfterBreak="0">
    <w:nsid w:val="516F615F"/>
    <w:multiLevelType w:val="hybridMultilevel"/>
    <w:tmpl w:val="AABEBEBC"/>
    <w:lvl w:ilvl="0" w:tplc="5D341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D760BE"/>
    <w:multiLevelType w:val="hybridMultilevel"/>
    <w:tmpl w:val="ACF487DE"/>
    <w:lvl w:ilvl="0" w:tplc="82661902">
      <w:start w:val="4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7514CEC"/>
    <w:multiLevelType w:val="hybridMultilevel"/>
    <w:tmpl w:val="169E0D06"/>
    <w:lvl w:ilvl="0" w:tplc="F608115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5" w15:restartNumberingAfterBreak="0">
    <w:nsid w:val="6C9908E7"/>
    <w:multiLevelType w:val="hybridMultilevel"/>
    <w:tmpl w:val="ACC8EF52"/>
    <w:lvl w:ilvl="0" w:tplc="5A002F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245696409">
    <w:abstractNumId w:val="12"/>
  </w:num>
  <w:num w:numId="2" w16cid:durableId="749273961">
    <w:abstractNumId w:val="2"/>
  </w:num>
  <w:num w:numId="3" w16cid:durableId="1692298841">
    <w:abstractNumId w:val="0"/>
  </w:num>
  <w:num w:numId="4" w16cid:durableId="1190950174">
    <w:abstractNumId w:val="13"/>
  </w:num>
  <w:num w:numId="5" w16cid:durableId="607935784">
    <w:abstractNumId w:val="10"/>
  </w:num>
  <w:num w:numId="6" w16cid:durableId="1992756464">
    <w:abstractNumId w:val="1"/>
  </w:num>
  <w:num w:numId="7" w16cid:durableId="1747536748">
    <w:abstractNumId w:val="7"/>
  </w:num>
  <w:num w:numId="8" w16cid:durableId="2097742554">
    <w:abstractNumId w:val="8"/>
  </w:num>
  <w:num w:numId="9" w16cid:durableId="86927044">
    <w:abstractNumId w:val="3"/>
  </w:num>
  <w:num w:numId="10" w16cid:durableId="2129812166">
    <w:abstractNumId w:val="4"/>
  </w:num>
  <w:num w:numId="11" w16cid:durableId="132912189">
    <w:abstractNumId w:val="14"/>
  </w:num>
  <w:num w:numId="12" w16cid:durableId="835002606">
    <w:abstractNumId w:val="6"/>
  </w:num>
  <w:num w:numId="13" w16cid:durableId="1813867042">
    <w:abstractNumId w:val="9"/>
  </w:num>
  <w:num w:numId="14" w16cid:durableId="1883520239">
    <w:abstractNumId w:val="11"/>
  </w:num>
  <w:num w:numId="15" w16cid:durableId="1250625270">
    <w:abstractNumId w:val="15"/>
  </w:num>
  <w:num w:numId="16" w16cid:durableId="1354381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0F"/>
    <w:rsid w:val="000027F1"/>
    <w:rsid w:val="0000610C"/>
    <w:rsid w:val="00006AAD"/>
    <w:rsid w:val="00014697"/>
    <w:rsid w:val="00017571"/>
    <w:rsid w:val="00037B74"/>
    <w:rsid w:val="00046757"/>
    <w:rsid w:val="00047940"/>
    <w:rsid w:val="00061CDB"/>
    <w:rsid w:val="000815C7"/>
    <w:rsid w:val="00083ABA"/>
    <w:rsid w:val="00091364"/>
    <w:rsid w:val="0009196D"/>
    <w:rsid w:val="0009327F"/>
    <w:rsid w:val="00097293"/>
    <w:rsid w:val="000A3D70"/>
    <w:rsid w:val="000B49A2"/>
    <w:rsid w:val="000C09D7"/>
    <w:rsid w:val="000C6699"/>
    <w:rsid w:val="000E26EF"/>
    <w:rsid w:val="000F6FB0"/>
    <w:rsid w:val="001016E6"/>
    <w:rsid w:val="00106C05"/>
    <w:rsid w:val="00107D10"/>
    <w:rsid w:val="00121AEF"/>
    <w:rsid w:val="00121FDE"/>
    <w:rsid w:val="00130389"/>
    <w:rsid w:val="00131995"/>
    <w:rsid w:val="00140244"/>
    <w:rsid w:val="0014349D"/>
    <w:rsid w:val="00144220"/>
    <w:rsid w:val="0014627D"/>
    <w:rsid w:val="0014761A"/>
    <w:rsid w:val="001607DE"/>
    <w:rsid w:val="001639CB"/>
    <w:rsid w:val="001A6045"/>
    <w:rsid w:val="001B4895"/>
    <w:rsid w:val="001C02BB"/>
    <w:rsid w:val="001C3A83"/>
    <w:rsid w:val="001D4EA3"/>
    <w:rsid w:val="001D7A5F"/>
    <w:rsid w:val="001E087B"/>
    <w:rsid w:val="001E4C71"/>
    <w:rsid w:val="001E52DC"/>
    <w:rsid w:val="001F2CB3"/>
    <w:rsid w:val="001F5DA6"/>
    <w:rsid w:val="001F6854"/>
    <w:rsid w:val="0020498A"/>
    <w:rsid w:val="0021186D"/>
    <w:rsid w:val="00220F79"/>
    <w:rsid w:val="002260BC"/>
    <w:rsid w:val="002321ED"/>
    <w:rsid w:val="00241948"/>
    <w:rsid w:val="0024635D"/>
    <w:rsid w:val="002572D0"/>
    <w:rsid w:val="00257308"/>
    <w:rsid w:val="00257A86"/>
    <w:rsid w:val="002700FD"/>
    <w:rsid w:val="00276FC7"/>
    <w:rsid w:val="00277CCC"/>
    <w:rsid w:val="002832B1"/>
    <w:rsid w:val="002844C4"/>
    <w:rsid w:val="0028499A"/>
    <w:rsid w:val="00292CEA"/>
    <w:rsid w:val="002A0777"/>
    <w:rsid w:val="002A4918"/>
    <w:rsid w:val="002B464B"/>
    <w:rsid w:val="002C3A5B"/>
    <w:rsid w:val="002C49E4"/>
    <w:rsid w:val="002D6CE1"/>
    <w:rsid w:val="002E07E5"/>
    <w:rsid w:val="002E1A03"/>
    <w:rsid w:val="002E5AC5"/>
    <w:rsid w:val="002F2FA2"/>
    <w:rsid w:val="0030049C"/>
    <w:rsid w:val="00313B70"/>
    <w:rsid w:val="0031419E"/>
    <w:rsid w:val="00317F39"/>
    <w:rsid w:val="00320F19"/>
    <w:rsid w:val="003363D5"/>
    <w:rsid w:val="0036426F"/>
    <w:rsid w:val="00364FA6"/>
    <w:rsid w:val="00380A2B"/>
    <w:rsid w:val="00384779"/>
    <w:rsid w:val="0039156D"/>
    <w:rsid w:val="003A39D0"/>
    <w:rsid w:val="003A5B42"/>
    <w:rsid w:val="003C4CA3"/>
    <w:rsid w:val="003F29D7"/>
    <w:rsid w:val="003F3C7B"/>
    <w:rsid w:val="003F46F7"/>
    <w:rsid w:val="003F6C78"/>
    <w:rsid w:val="00435C05"/>
    <w:rsid w:val="00442864"/>
    <w:rsid w:val="0044368F"/>
    <w:rsid w:val="0044794A"/>
    <w:rsid w:val="004540F7"/>
    <w:rsid w:val="00457081"/>
    <w:rsid w:val="00465B3C"/>
    <w:rsid w:val="00466FE9"/>
    <w:rsid w:val="00477F51"/>
    <w:rsid w:val="004841C7"/>
    <w:rsid w:val="004A20DA"/>
    <w:rsid w:val="004A714E"/>
    <w:rsid w:val="004B540D"/>
    <w:rsid w:val="004C2633"/>
    <w:rsid w:val="004E174D"/>
    <w:rsid w:val="004E7BF6"/>
    <w:rsid w:val="004F2D90"/>
    <w:rsid w:val="004F7F02"/>
    <w:rsid w:val="0050195C"/>
    <w:rsid w:val="00507872"/>
    <w:rsid w:val="005108C3"/>
    <w:rsid w:val="0052270B"/>
    <w:rsid w:val="00527AFD"/>
    <w:rsid w:val="005422EC"/>
    <w:rsid w:val="00551F9F"/>
    <w:rsid w:val="005553BF"/>
    <w:rsid w:val="005660F7"/>
    <w:rsid w:val="00571ABA"/>
    <w:rsid w:val="005761C4"/>
    <w:rsid w:val="0058687B"/>
    <w:rsid w:val="005915AD"/>
    <w:rsid w:val="005937E5"/>
    <w:rsid w:val="005B4509"/>
    <w:rsid w:val="005C0E61"/>
    <w:rsid w:val="005E6A1C"/>
    <w:rsid w:val="00606B31"/>
    <w:rsid w:val="006151E6"/>
    <w:rsid w:val="00621C8C"/>
    <w:rsid w:val="00633932"/>
    <w:rsid w:val="00651C00"/>
    <w:rsid w:val="006621FC"/>
    <w:rsid w:val="006739A5"/>
    <w:rsid w:val="00685157"/>
    <w:rsid w:val="00690D94"/>
    <w:rsid w:val="006A500B"/>
    <w:rsid w:val="006A67B0"/>
    <w:rsid w:val="006A7DF3"/>
    <w:rsid w:val="006B100F"/>
    <w:rsid w:val="006C189B"/>
    <w:rsid w:val="006C331E"/>
    <w:rsid w:val="006C78B3"/>
    <w:rsid w:val="006C7B23"/>
    <w:rsid w:val="006D21FF"/>
    <w:rsid w:val="006D2835"/>
    <w:rsid w:val="006D33DD"/>
    <w:rsid w:val="006D4EB5"/>
    <w:rsid w:val="006E0F84"/>
    <w:rsid w:val="006E23B4"/>
    <w:rsid w:val="006F0F80"/>
    <w:rsid w:val="006F1537"/>
    <w:rsid w:val="006F1D58"/>
    <w:rsid w:val="007108A6"/>
    <w:rsid w:val="00725F02"/>
    <w:rsid w:val="00732875"/>
    <w:rsid w:val="00732BB9"/>
    <w:rsid w:val="00745242"/>
    <w:rsid w:val="00753135"/>
    <w:rsid w:val="0075570F"/>
    <w:rsid w:val="007600C7"/>
    <w:rsid w:val="00760839"/>
    <w:rsid w:val="007662D0"/>
    <w:rsid w:val="00767154"/>
    <w:rsid w:val="00775F13"/>
    <w:rsid w:val="00783B69"/>
    <w:rsid w:val="0078731D"/>
    <w:rsid w:val="00795E51"/>
    <w:rsid w:val="007B436D"/>
    <w:rsid w:val="007C7F55"/>
    <w:rsid w:val="007D3153"/>
    <w:rsid w:val="007D5360"/>
    <w:rsid w:val="007D6D4E"/>
    <w:rsid w:val="007E3B69"/>
    <w:rsid w:val="007E7689"/>
    <w:rsid w:val="007E7AA3"/>
    <w:rsid w:val="007F037A"/>
    <w:rsid w:val="007F457C"/>
    <w:rsid w:val="007F4928"/>
    <w:rsid w:val="007F65EE"/>
    <w:rsid w:val="00812AAE"/>
    <w:rsid w:val="0083179F"/>
    <w:rsid w:val="00841FBA"/>
    <w:rsid w:val="00861E70"/>
    <w:rsid w:val="00861F54"/>
    <w:rsid w:val="00872856"/>
    <w:rsid w:val="00877DDE"/>
    <w:rsid w:val="008B0EEA"/>
    <w:rsid w:val="008C63BB"/>
    <w:rsid w:val="008E0730"/>
    <w:rsid w:val="008F7C8E"/>
    <w:rsid w:val="00900C3F"/>
    <w:rsid w:val="009012E9"/>
    <w:rsid w:val="009118F6"/>
    <w:rsid w:val="00924CD0"/>
    <w:rsid w:val="00925CD9"/>
    <w:rsid w:val="00927B31"/>
    <w:rsid w:val="00927D51"/>
    <w:rsid w:val="00940262"/>
    <w:rsid w:val="00952F3E"/>
    <w:rsid w:val="00960EB6"/>
    <w:rsid w:val="00962BEE"/>
    <w:rsid w:val="00974511"/>
    <w:rsid w:val="00977A25"/>
    <w:rsid w:val="009829AF"/>
    <w:rsid w:val="00982E47"/>
    <w:rsid w:val="00983DEB"/>
    <w:rsid w:val="009867FE"/>
    <w:rsid w:val="0099299A"/>
    <w:rsid w:val="009A1585"/>
    <w:rsid w:val="009C603C"/>
    <w:rsid w:val="009C7ACD"/>
    <w:rsid w:val="009D44FC"/>
    <w:rsid w:val="009D7FB7"/>
    <w:rsid w:val="009E6546"/>
    <w:rsid w:val="009F0B65"/>
    <w:rsid w:val="009F644E"/>
    <w:rsid w:val="00A0747A"/>
    <w:rsid w:val="00A0775A"/>
    <w:rsid w:val="00A11769"/>
    <w:rsid w:val="00A1334B"/>
    <w:rsid w:val="00A353FE"/>
    <w:rsid w:val="00A44626"/>
    <w:rsid w:val="00A538EA"/>
    <w:rsid w:val="00A57363"/>
    <w:rsid w:val="00A65062"/>
    <w:rsid w:val="00A74417"/>
    <w:rsid w:val="00A93945"/>
    <w:rsid w:val="00AA250B"/>
    <w:rsid w:val="00AA3AF1"/>
    <w:rsid w:val="00AB0640"/>
    <w:rsid w:val="00AB59BD"/>
    <w:rsid w:val="00AB7C83"/>
    <w:rsid w:val="00AD5E40"/>
    <w:rsid w:val="00AD7817"/>
    <w:rsid w:val="00AE0110"/>
    <w:rsid w:val="00AE6177"/>
    <w:rsid w:val="00AF5424"/>
    <w:rsid w:val="00AF76DD"/>
    <w:rsid w:val="00B02C8D"/>
    <w:rsid w:val="00B11D32"/>
    <w:rsid w:val="00B22E88"/>
    <w:rsid w:val="00B24D07"/>
    <w:rsid w:val="00B406E4"/>
    <w:rsid w:val="00B40ECE"/>
    <w:rsid w:val="00B57CFB"/>
    <w:rsid w:val="00B730D9"/>
    <w:rsid w:val="00B774B0"/>
    <w:rsid w:val="00B77FE6"/>
    <w:rsid w:val="00B928C3"/>
    <w:rsid w:val="00B95D2B"/>
    <w:rsid w:val="00B97387"/>
    <w:rsid w:val="00B97C17"/>
    <w:rsid w:val="00BB5C58"/>
    <w:rsid w:val="00BC1328"/>
    <w:rsid w:val="00BC13DD"/>
    <w:rsid w:val="00BC4939"/>
    <w:rsid w:val="00BC5380"/>
    <w:rsid w:val="00BD278C"/>
    <w:rsid w:val="00BD70D7"/>
    <w:rsid w:val="00BE48F0"/>
    <w:rsid w:val="00BE4D5D"/>
    <w:rsid w:val="00BF7F77"/>
    <w:rsid w:val="00C06E1A"/>
    <w:rsid w:val="00C071CE"/>
    <w:rsid w:val="00C13921"/>
    <w:rsid w:val="00C213BA"/>
    <w:rsid w:val="00C23481"/>
    <w:rsid w:val="00C23D3D"/>
    <w:rsid w:val="00C2518B"/>
    <w:rsid w:val="00C266ED"/>
    <w:rsid w:val="00C33179"/>
    <w:rsid w:val="00C415DA"/>
    <w:rsid w:val="00C444E2"/>
    <w:rsid w:val="00C47AB0"/>
    <w:rsid w:val="00C66656"/>
    <w:rsid w:val="00C84267"/>
    <w:rsid w:val="00C86208"/>
    <w:rsid w:val="00C9037A"/>
    <w:rsid w:val="00C95469"/>
    <w:rsid w:val="00C97479"/>
    <w:rsid w:val="00CB0A4E"/>
    <w:rsid w:val="00CC035B"/>
    <w:rsid w:val="00CC3EFC"/>
    <w:rsid w:val="00CF0179"/>
    <w:rsid w:val="00CF4BE7"/>
    <w:rsid w:val="00D07C71"/>
    <w:rsid w:val="00D20130"/>
    <w:rsid w:val="00D25A78"/>
    <w:rsid w:val="00D301BF"/>
    <w:rsid w:val="00D36B53"/>
    <w:rsid w:val="00D50415"/>
    <w:rsid w:val="00D60120"/>
    <w:rsid w:val="00D6150E"/>
    <w:rsid w:val="00D65A53"/>
    <w:rsid w:val="00D808E6"/>
    <w:rsid w:val="00D858D7"/>
    <w:rsid w:val="00DA2F4E"/>
    <w:rsid w:val="00DA7705"/>
    <w:rsid w:val="00DC0EA9"/>
    <w:rsid w:val="00DC1EC2"/>
    <w:rsid w:val="00DD1BD8"/>
    <w:rsid w:val="00DD447A"/>
    <w:rsid w:val="00DE08FA"/>
    <w:rsid w:val="00DE3F09"/>
    <w:rsid w:val="00DF0213"/>
    <w:rsid w:val="00DF17B5"/>
    <w:rsid w:val="00E0384A"/>
    <w:rsid w:val="00E05E93"/>
    <w:rsid w:val="00E061D3"/>
    <w:rsid w:val="00E079C9"/>
    <w:rsid w:val="00E12731"/>
    <w:rsid w:val="00E3183A"/>
    <w:rsid w:val="00E33254"/>
    <w:rsid w:val="00E423D3"/>
    <w:rsid w:val="00E51799"/>
    <w:rsid w:val="00E55E2C"/>
    <w:rsid w:val="00E61F76"/>
    <w:rsid w:val="00E62C76"/>
    <w:rsid w:val="00E677AD"/>
    <w:rsid w:val="00E719B2"/>
    <w:rsid w:val="00E75FB5"/>
    <w:rsid w:val="00E81581"/>
    <w:rsid w:val="00E9119B"/>
    <w:rsid w:val="00EA700F"/>
    <w:rsid w:val="00EA7D0F"/>
    <w:rsid w:val="00EB0150"/>
    <w:rsid w:val="00EB3814"/>
    <w:rsid w:val="00EC4F8E"/>
    <w:rsid w:val="00EE211F"/>
    <w:rsid w:val="00EF49B3"/>
    <w:rsid w:val="00EF5049"/>
    <w:rsid w:val="00F10FBA"/>
    <w:rsid w:val="00F13AD8"/>
    <w:rsid w:val="00F145DF"/>
    <w:rsid w:val="00F14BEE"/>
    <w:rsid w:val="00F376A8"/>
    <w:rsid w:val="00F53D9B"/>
    <w:rsid w:val="00F6351B"/>
    <w:rsid w:val="00F70D8A"/>
    <w:rsid w:val="00F73A05"/>
    <w:rsid w:val="00F850F2"/>
    <w:rsid w:val="00F86C32"/>
    <w:rsid w:val="00F92E4B"/>
    <w:rsid w:val="00FB2680"/>
    <w:rsid w:val="00FB4FCE"/>
    <w:rsid w:val="00FC12A6"/>
    <w:rsid w:val="00FC5D64"/>
    <w:rsid w:val="00FD0BBA"/>
    <w:rsid w:val="00FD399D"/>
    <w:rsid w:val="00FD4031"/>
    <w:rsid w:val="00FD4595"/>
    <w:rsid w:val="00FE1D4C"/>
    <w:rsid w:val="00FE3939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863A223"/>
  <w15:chartTrackingRefBased/>
  <w15:docId w15:val="{97329038-5DC8-4D17-8338-16C5CB22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70F"/>
    <w:pPr>
      <w:ind w:leftChars="400" w:left="840"/>
    </w:pPr>
  </w:style>
  <w:style w:type="table" w:styleId="a4">
    <w:name w:val="Table Grid"/>
    <w:basedOn w:val="a1"/>
    <w:uiPriority w:val="39"/>
    <w:rsid w:val="00FC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19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5E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5E51"/>
  </w:style>
  <w:style w:type="paragraph" w:styleId="a9">
    <w:name w:val="footer"/>
    <w:basedOn w:val="a"/>
    <w:link w:val="aa"/>
    <w:uiPriority w:val="99"/>
    <w:unhideWhenUsed/>
    <w:rsid w:val="00795E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5E51"/>
  </w:style>
  <w:style w:type="paragraph" w:styleId="ab">
    <w:name w:val="Note Heading"/>
    <w:basedOn w:val="a"/>
    <w:next w:val="a"/>
    <w:link w:val="ac"/>
    <w:uiPriority w:val="99"/>
    <w:unhideWhenUsed/>
    <w:rsid w:val="00FD0BBA"/>
    <w:pPr>
      <w:jc w:val="center"/>
    </w:pPr>
    <w:rPr>
      <w:rFonts w:ascii="HGPｺﾞｼｯｸM" w:eastAsia="HGPｺﾞｼｯｸM" w:hAnsi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D0BBA"/>
    <w:rPr>
      <w:rFonts w:ascii="HGPｺﾞｼｯｸM" w:eastAsia="HGPｺﾞｼｯｸM" w:hAnsi="HG丸ｺﾞｼｯｸM-PRO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D0BBA"/>
    <w:pPr>
      <w:jc w:val="right"/>
    </w:pPr>
    <w:rPr>
      <w:rFonts w:ascii="HGPｺﾞｼｯｸM" w:eastAsia="HGPｺﾞｼｯｸM" w:hAnsi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D0BBA"/>
    <w:rPr>
      <w:rFonts w:ascii="HGPｺﾞｼｯｸM" w:eastAsia="HGPｺﾞｼｯｸM" w:hAnsi="HG丸ｺﾞｼｯｸM-PRO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65A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65A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65A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5A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65A53"/>
    <w:rPr>
      <w:b/>
      <w:bCs/>
    </w:rPr>
  </w:style>
  <w:style w:type="character" w:styleId="af4">
    <w:name w:val="Hyperlink"/>
    <w:basedOn w:val="a0"/>
    <w:uiPriority w:val="99"/>
    <w:unhideWhenUsed/>
    <w:rsid w:val="0052270B"/>
    <w:rPr>
      <w:color w:val="0563C1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982E47"/>
    <w:pPr>
      <w:spacing w:line="276" w:lineRule="auto"/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41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39"/>
    <w:rsid w:val="00E6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861E70"/>
    <w:rPr>
      <w:color w:val="954F72" w:themeColor="followedHyperlink"/>
      <w:u w:val="single"/>
    </w:rPr>
  </w:style>
  <w:style w:type="table" w:customStyle="1" w:styleId="11">
    <w:name w:val="表 (格子)11"/>
    <w:basedOn w:val="a1"/>
    <w:next w:val="a4"/>
    <w:uiPriority w:val="59"/>
    <w:rsid w:val="00B406E4"/>
    <w:pPr>
      <w:spacing w:line="276" w:lineRule="auto"/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0B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usp07YSnFPzzqu9Fu5t393CRyE3jcQVj54jFkhw0I4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85E0-D991-4675-9ACE-3E782C89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313</Characters>
  <Application>Microsoft Office Word</Application>
  <DocSecurity>0</DocSecurity>
  <Lines>52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総務部患者サービス課</dc:creator>
  <cp:keywords/>
  <dc:description/>
  <cp:lastModifiedBy>下条　陽子</cp:lastModifiedBy>
  <cp:revision>3</cp:revision>
  <cp:lastPrinted>2025-10-06T01:49:00Z</cp:lastPrinted>
  <dcterms:created xsi:type="dcterms:W3CDTF">2025-10-06T05:43:00Z</dcterms:created>
  <dcterms:modified xsi:type="dcterms:W3CDTF">2025-10-07T00:29:00Z</dcterms:modified>
</cp:coreProperties>
</file>